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B9D" w:rsidRDefault="00A90B9D" w:rsidP="00A90B9D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Wykonawca:</w:t>
      </w:r>
    </w:p>
    <w:p w:rsidR="00A90B9D" w:rsidRDefault="00A90B9D" w:rsidP="00A90B9D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…</w:t>
      </w:r>
    </w:p>
    <w:p w:rsidR="00A90B9D" w:rsidRDefault="00A90B9D" w:rsidP="00A90B9D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pełna nazwa/firma, adres, w zależności od podmiotu: NIP/PESEL, KRS/</w:t>
      </w:r>
      <w:proofErr w:type="spellStart"/>
      <w:r>
        <w:rPr>
          <w:rFonts w:cs="Arial"/>
          <w:i/>
        </w:rPr>
        <w:t>CEiDG</w:t>
      </w:r>
      <w:proofErr w:type="spellEnd"/>
      <w:r>
        <w:rPr>
          <w:rFonts w:cs="Arial"/>
          <w:i/>
        </w:rPr>
        <w:t>)</w:t>
      </w:r>
    </w:p>
    <w:p w:rsidR="00A90B9D" w:rsidRDefault="00A90B9D" w:rsidP="00A90B9D">
      <w:pPr>
        <w:spacing w:after="0"/>
        <w:jc w:val="both"/>
        <w:rPr>
          <w:rFonts w:cs="Arial"/>
          <w:u w:val="single"/>
        </w:rPr>
      </w:pPr>
      <w:r>
        <w:rPr>
          <w:rFonts w:cs="Arial"/>
          <w:u w:val="single"/>
        </w:rPr>
        <w:t>reprezentowany przez:</w:t>
      </w:r>
    </w:p>
    <w:p w:rsidR="00A90B9D" w:rsidRDefault="00A90B9D" w:rsidP="00A90B9D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</w:t>
      </w:r>
    </w:p>
    <w:p w:rsidR="00A90B9D" w:rsidRDefault="00A90B9D" w:rsidP="00A90B9D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imię, nazwisko, stanowisko/podstawa do reprezentacji)</w:t>
      </w:r>
    </w:p>
    <w:p w:rsidR="00A90B9D" w:rsidRDefault="00A90B9D" w:rsidP="00A90B9D">
      <w:pPr>
        <w:spacing w:after="0"/>
        <w:jc w:val="both"/>
        <w:rPr>
          <w:rFonts w:cs="Arial"/>
        </w:rPr>
      </w:pPr>
    </w:p>
    <w:p w:rsidR="00A90B9D" w:rsidRDefault="00A90B9D" w:rsidP="00A90B9D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świadczenie wykonawcy</w:t>
      </w:r>
    </w:p>
    <w:p w:rsidR="00A90B9D" w:rsidRDefault="00A90B9D" w:rsidP="00A90B9D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składane na podstawie art. 125 ust. 1 ustawy z dnia 11 września 2019 r.</w:t>
      </w:r>
    </w:p>
    <w:p w:rsidR="00A90B9D" w:rsidRDefault="00A90B9D" w:rsidP="00A90B9D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Prawo zamówień publicznych (dalej jako: Pzp)</w:t>
      </w:r>
    </w:p>
    <w:p w:rsidR="00A90B9D" w:rsidRDefault="00A90B9D" w:rsidP="00A90B9D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DOTYCZĄCE PODSTAW WYKLUCZENIA Z POSTĘPOWANIA</w:t>
      </w:r>
    </w:p>
    <w:p w:rsidR="00A90B9D" w:rsidRDefault="00A90B9D" w:rsidP="00A90B9D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RAZ</w:t>
      </w:r>
    </w:p>
    <w:p w:rsidR="00A90B9D" w:rsidRPr="00071E6E" w:rsidRDefault="00A90B9D" w:rsidP="00A90B9D">
      <w:pPr>
        <w:jc w:val="center"/>
        <w:rPr>
          <w:b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 xml:space="preserve">DOTYCZĄCE </w:t>
      </w:r>
      <w:r>
        <w:rPr>
          <w:b/>
          <w:sz w:val="24"/>
          <w:szCs w:val="24"/>
        </w:rPr>
        <w:t>SPEŁNIANIA WARUNKÓW UDZIAŁU W POSTĘPOWANIU</w:t>
      </w:r>
    </w:p>
    <w:p w:rsidR="00A90B9D" w:rsidRDefault="00A90B9D" w:rsidP="00A90B9D">
      <w:pPr>
        <w:spacing w:after="0"/>
        <w:ind w:firstLine="708"/>
        <w:jc w:val="both"/>
        <w:rPr>
          <w:rFonts w:cs="Arial"/>
        </w:rPr>
      </w:pPr>
      <w:r>
        <w:t xml:space="preserve">Na potrzeby postępowania o udzielenie zamówienia publicznego </w:t>
      </w:r>
      <w:r>
        <w:br/>
        <w:t xml:space="preserve">pn. </w:t>
      </w:r>
      <w:r>
        <w:rPr>
          <w:rFonts w:cs="Calibri"/>
          <w:b/>
          <w:i/>
        </w:rPr>
        <w:t>„</w:t>
      </w:r>
      <w:r w:rsidR="0077210E">
        <w:rPr>
          <w:rFonts w:cs="Calibri"/>
          <w:b/>
          <w:i/>
        </w:rPr>
        <w:t>Warsztaty podnoszące kompetencje studentów kierunku dziennikarstwo i komunikacja społeczna Wydziału Humanistycznego Uniwersytetu Jana Kochanowskiego w Kielcach</w:t>
      </w:r>
      <w:r>
        <w:rPr>
          <w:rFonts w:cs="Calibri"/>
          <w:b/>
          <w:i/>
        </w:rPr>
        <w:t>”</w:t>
      </w:r>
      <w:r>
        <w:rPr>
          <w:b/>
        </w:rPr>
        <w:t>,</w:t>
      </w:r>
      <w:r>
        <w:t xml:space="preserve"> prowadzonego przez Uniwersytet Jana Kochanowskiego w Kielcach</w:t>
      </w:r>
      <w:r>
        <w:rPr>
          <w:i/>
        </w:rPr>
        <w:t xml:space="preserve">, </w:t>
      </w:r>
      <w:r>
        <w:t>oświadczam, co następuje</w:t>
      </w:r>
      <w:r>
        <w:rPr>
          <w:rFonts w:cs="Arial"/>
        </w:rPr>
        <w:t>:</w:t>
      </w:r>
    </w:p>
    <w:p w:rsidR="00A90B9D" w:rsidRDefault="00A90B9D" w:rsidP="00A90B9D">
      <w:pPr>
        <w:shd w:val="clear" w:color="auto" w:fill="BFBFBF"/>
        <w:spacing w:after="0"/>
        <w:jc w:val="both"/>
        <w:rPr>
          <w:rFonts w:cs="Times New Roman"/>
          <w:b/>
        </w:rPr>
      </w:pPr>
      <w:r>
        <w:rPr>
          <w:b/>
        </w:rPr>
        <w:t>OŚWIADCZENIA DOTYCZĄCE WYKONAWCY:</w:t>
      </w:r>
    </w:p>
    <w:p w:rsidR="00A90B9D" w:rsidRDefault="00A90B9D" w:rsidP="00A90B9D">
      <w:pPr>
        <w:pStyle w:val="Akapitzlist"/>
        <w:spacing w:after="0"/>
        <w:ind w:left="0"/>
        <w:jc w:val="both"/>
        <w:rPr>
          <w:i/>
        </w:rPr>
      </w:pPr>
      <w:r>
        <w:rPr>
          <w:rFonts w:asciiTheme="minorHAnsi" w:hAnsiTheme="minorHAnsi"/>
        </w:rPr>
        <w:t xml:space="preserve">Oświadczam, że nie podlegam wykluczeniu z postępowania na podstawie </w:t>
      </w:r>
      <w:r>
        <w:rPr>
          <w:rFonts w:asciiTheme="minorHAnsi" w:hAnsiTheme="minorHAnsi"/>
        </w:rPr>
        <w:br/>
      </w:r>
      <w:r>
        <w:rPr>
          <w:rFonts w:cs="TrebuchetMS"/>
        </w:rPr>
        <w:t>art. 108 ust. 1 ustawy Pzp.</w:t>
      </w:r>
    </w:p>
    <w:p w:rsidR="00A90B9D" w:rsidRDefault="00A90B9D" w:rsidP="00A90B9D">
      <w:pPr>
        <w:spacing w:after="0"/>
        <w:jc w:val="both"/>
      </w:pPr>
    </w:p>
    <w:p w:rsidR="00A90B9D" w:rsidRDefault="00A90B9D" w:rsidP="00A90B9D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                 </w:t>
      </w:r>
      <w:r>
        <w:tab/>
        <w:t>…………………………………………</w:t>
      </w:r>
    </w:p>
    <w:p w:rsidR="00A90B9D" w:rsidRDefault="00A90B9D" w:rsidP="00A90B9D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A90B9D" w:rsidRDefault="00A90B9D" w:rsidP="00A90B9D">
      <w:pPr>
        <w:spacing w:after="0"/>
        <w:ind w:left="5664" w:firstLine="708"/>
        <w:jc w:val="both"/>
        <w:rPr>
          <w:rFonts w:cs="Arial"/>
          <w:i/>
        </w:rPr>
      </w:pPr>
    </w:p>
    <w:p w:rsid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r>
        <w:rPr>
          <w:rFonts w:cs="TrebuchetMS"/>
        </w:rPr>
        <w:t xml:space="preserve">Oświadczam, że zachodzą w stosunku do mnie podstawy wykluczenia z postępowania na podstawie art. …………. ustawy Pzp </w:t>
      </w:r>
      <w:r>
        <w:rPr>
          <w:rFonts w:cs="TrebuchetMS-Italic"/>
          <w:i/>
          <w:iCs/>
        </w:rPr>
        <w:t xml:space="preserve">(podać mającą zastosowanie podstawę wykluczenia spośród wymienionych w art. 108 ust. 1 pkt 1, 2, 5 lub 6 ustawy Pzp). </w:t>
      </w:r>
      <w:r>
        <w:rPr>
          <w:rFonts w:cs="TrebuchetMS"/>
        </w:rPr>
        <w:t>Jednocześnie oświadczam, że w związku z ww. okolicznością, na podstawie art. 110 ust. 2 ustawy Pzp podjąłem następujące środki naprawcze</w:t>
      </w:r>
      <w:r>
        <w:t>: ……………………………………………………………………………………………………………</w:t>
      </w:r>
    </w:p>
    <w:p w:rsidR="00A90B9D" w:rsidRDefault="00A90B9D" w:rsidP="00A90B9D">
      <w:pPr>
        <w:spacing w:after="0"/>
        <w:jc w:val="both"/>
        <w:rPr>
          <w:rFonts w:cs="Times New Roman"/>
        </w:rPr>
      </w:pPr>
    </w:p>
    <w:p w:rsidR="00A90B9D" w:rsidRDefault="00A90B9D" w:rsidP="00A90B9D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:rsidR="00A90B9D" w:rsidRDefault="00A90B9D" w:rsidP="00A90B9D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A90B9D" w:rsidRDefault="00A90B9D" w:rsidP="00A90B9D">
      <w:pPr>
        <w:spacing w:after="0"/>
        <w:jc w:val="both"/>
        <w:rPr>
          <w:i/>
        </w:rPr>
      </w:pPr>
    </w:p>
    <w:p w:rsidR="00A90B9D" w:rsidRDefault="00A90B9D" w:rsidP="00A90B9D">
      <w:pPr>
        <w:spacing w:after="0"/>
        <w:ind w:firstLine="709"/>
        <w:jc w:val="both"/>
      </w:pPr>
    </w:p>
    <w:p w:rsidR="00A90B9D" w:rsidRDefault="00A90B9D" w:rsidP="00A90B9D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INFORMACJA DOTYCZĄCA WYKONAWCY:</w:t>
      </w:r>
    </w:p>
    <w:p w:rsidR="00A90B9D" w:rsidRPr="000F1300" w:rsidRDefault="00A90B9D" w:rsidP="00A90B9D">
      <w:pPr>
        <w:spacing w:after="0"/>
        <w:jc w:val="both"/>
        <w:rPr>
          <w:rFonts w:cs="Calibri"/>
          <w:b/>
          <w:i/>
        </w:rPr>
      </w:pPr>
      <w:r>
        <w:t xml:space="preserve">Oświadczam, że spełniam warunki udziału w postępowaniu określone przez zamawiającego w postępowaniu, określone przez Zamawiającego w Specyfikacji Warunków Zamówienia na </w:t>
      </w:r>
      <w:r>
        <w:rPr>
          <w:rFonts w:cs="Calibri"/>
          <w:b/>
          <w:i/>
        </w:rPr>
        <w:t>„</w:t>
      </w:r>
      <w:r w:rsidR="0077210E">
        <w:rPr>
          <w:rFonts w:cs="Calibri"/>
          <w:b/>
          <w:i/>
        </w:rPr>
        <w:t>Warsztaty podnoszące kompetencje studentów kierunku dziennikarstwo i komunikacja społeczna Wydziału Humanistycznego Uniwersytetu Jana Kochanowskiego w Kielcach</w:t>
      </w:r>
      <w:bookmarkStart w:id="0" w:name="_GoBack"/>
      <w:bookmarkEnd w:id="0"/>
      <w:r>
        <w:rPr>
          <w:rFonts w:cs="Calibri"/>
          <w:b/>
          <w:i/>
        </w:rPr>
        <w:t>”</w:t>
      </w:r>
      <w:r>
        <w:rPr>
          <w:rFonts w:cstheme="minorHAnsi"/>
        </w:rPr>
        <w:t xml:space="preserve">, </w:t>
      </w:r>
      <w:r>
        <w:t>prowadzonego przez Uniwersytet Jana Kochanowskiego w Kielcach.</w:t>
      </w:r>
    </w:p>
    <w:p w:rsidR="00A90B9D" w:rsidRDefault="00A90B9D" w:rsidP="00A90B9D">
      <w:pPr>
        <w:spacing w:after="0"/>
        <w:jc w:val="both"/>
      </w:pPr>
    </w:p>
    <w:p w:rsidR="00A90B9D" w:rsidRDefault="00A90B9D" w:rsidP="00A90B9D">
      <w:pPr>
        <w:spacing w:after="0"/>
        <w:jc w:val="both"/>
      </w:pPr>
      <w:r>
        <w:lastRenderedPageBreak/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:rsidR="00A90B9D" w:rsidRDefault="00A90B9D" w:rsidP="00A90B9D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A90B9D" w:rsidRDefault="00A90B9D" w:rsidP="00A90B9D">
      <w:pPr>
        <w:spacing w:after="0"/>
        <w:jc w:val="both"/>
        <w:rPr>
          <w:i/>
        </w:rPr>
      </w:pPr>
    </w:p>
    <w:p w:rsidR="00A90B9D" w:rsidRDefault="00A90B9D" w:rsidP="00A90B9D">
      <w:pPr>
        <w:spacing w:after="0"/>
        <w:jc w:val="both"/>
        <w:rPr>
          <w:i/>
        </w:rPr>
      </w:pPr>
    </w:p>
    <w:p w:rsidR="00A90B9D" w:rsidRDefault="00A90B9D" w:rsidP="00A90B9D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ANYCH INFORMACJI:</w:t>
      </w:r>
    </w:p>
    <w:p w:rsidR="00A90B9D" w:rsidRDefault="00A90B9D" w:rsidP="00A90B9D">
      <w:pPr>
        <w:spacing w:after="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A90B9D" w:rsidRDefault="00A90B9D" w:rsidP="00A90B9D">
      <w:pPr>
        <w:spacing w:after="0"/>
        <w:jc w:val="both"/>
      </w:pPr>
    </w:p>
    <w:p w:rsidR="00A90B9D" w:rsidRDefault="00A90B9D" w:rsidP="00A90B9D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:rsidR="00A90B9D" w:rsidRDefault="00A90B9D" w:rsidP="00A90B9D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A90B9D" w:rsidRDefault="00A90B9D" w:rsidP="00A90B9D">
      <w:pPr>
        <w:tabs>
          <w:tab w:val="left" w:pos="3780"/>
        </w:tabs>
        <w:spacing w:after="0" w:line="240" w:lineRule="auto"/>
        <w:rPr>
          <w:rFonts w:ascii="Calibri" w:hAnsi="Calibri" w:cs="Times New Roman"/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:rsidR="00A90B9D" w:rsidRPr="008638ED" w:rsidRDefault="00A90B9D" w:rsidP="00A90B9D">
      <w:pPr>
        <w:jc w:val="both"/>
      </w:pPr>
    </w:p>
    <w:p w:rsidR="00A90B9D" w:rsidRPr="00D95D08" w:rsidRDefault="00A90B9D" w:rsidP="00A90B9D">
      <w:r w:rsidRPr="00D95D08">
        <w:t xml:space="preserve"> </w:t>
      </w:r>
    </w:p>
    <w:p w:rsidR="00A90B9D" w:rsidRPr="002A5CFC" w:rsidRDefault="00A90B9D" w:rsidP="00A90B9D"/>
    <w:p w:rsidR="00793ED6" w:rsidRPr="000A515B" w:rsidRDefault="00793ED6" w:rsidP="000A515B"/>
    <w:sectPr w:rsidR="00793ED6" w:rsidRPr="000A515B" w:rsidSect="003E7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736" w:rsidRDefault="00F82736" w:rsidP="00DE05C3">
      <w:pPr>
        <w:spacing w:after="0" w:line="240" w:lineRule="auto"/>
      </w:pPr>
      <w:r>
        <w:separator/>
      </w:r>
    </w:p>
  </w:endnote>
  <w:endnote w:type="continuationSeparator" w:id="0">
    <w:p w:rsidR="00F82736" w:rsidRDefault="00F8273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6219D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C08782" wp14:editId="1E1B60E4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6219D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219DE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08782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:rsidR="0033080F" w:rsidRPr="00B1751A" w:rsidRDefault="006219DE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6219DE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793ED6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14C9AA7" wp14:editId="62D5C3AC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ED6" w:rsidRPr="00673541" w:rsidRDefault="00793ED6" w:rsidP="00793E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4C9AA7" id="Grupa 5" o:spid="_x0000_s1027" style="position:absolute;margin-left:-77.6pt;margin-top:-6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:rsidR="00793ED6" w:rsidRPr="00673541" w:rsidRDefault="00793ED6" w:rsidP="00793ED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2C19A7" wp14:editId="15E0F92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2C19A7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736" w:rsidRDefault="00F82736" w:rsidP="00DE05C3">
      <w:pPr>
        <w:spacing w:after="0" w:line="240" w:lineRule="auto"/>
      </w:pPr>
      <w:r>
        <w:separator/>
      </w:r>
    </w:p>
  </w:footnote>
  <w:footnote w:type="continuationSeparator" w:id="0">
    <w:p w:rsidR="00F82736" w:rsidRDefault="00F8273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793ED6" w:rsidP="00793ED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1D2DD64" wp14:editId="2184258A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A7A7D1" id="Grupa 2" o:spid="_x0000_s1026" style="position:absolute;margin-left:-11.6pt;margin-top:-10.8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7F63"/>
    <w:multiLevelType w:val="hybridMultilevel"/>
    <w:tmpl w:val="9ACADB78"/>
    <w:lvl w:ilvl="0" w:tplc="7F72D25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D0178"/>
    <w:multiLevelType w:val="hybridMultilevel"/>
    <w:tmpl w:val="CEC2A244"/>
    <w:lvl w:ilvl="0" w:tplc="4F306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17"/>
  </w:num>
  <w:num w:numId="9">
    <w:abstractNumId w:val="16"/>
  </w:num>
  <w:num w:numId="10">
    <w:abstractNumId w:val="8"/>
  </w:num>
  <w:num w:numId="11">
    <w:abstractNumId w:val="13"/>
  </w:num>
  <w:num w:numId="12">
    <w:abstractNumId w:val="18"/>
  </w:num>
  <w:num w:numId="13">
    <w:abstractNumId w:val="9"/>
  </w:num>
  <w:num w:numId="14">
    <w:abstractNumId w:val="14"/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1"/>
  </w:num>
  <w:num w:numId="20">
    <w:abstractNumId w:val="2"/>
  </w:num>
  <w:num w:numId="21">
    <w:abstractNumId w:val="15"/>
  </w:num>
  <w:num w:numId="22">
    <w:abstractNumId w:val="12"/>
  </w:num>
  <w:num w:numId="23">
    <w:abstractNumId w:val="17"/>
  </w:num>
  <w:num w:numId="24">
    <w:abstractNumId w:val="16"/>
  </w:num>
  <w:num w:numId="25">
    <w:abstractNumId w:val="2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53F70"/>
    <w:rsid w:val="00076EE4"/>
    <w:rsid w:val="000A0E46"/>
    <w:rsid w:val="000A515B"/>
    <w:rsid w:val="0012094E"/>
    <w:rsid w:val="00142A8D"/>
    <w:rsid w:val="00153C53"/>
    <w:rsid w:val="00163AA6"/>
    <w:rsid w:val="00175275"/>
    <w:rsid w:val="001A4F9A"/>
    <w:rsid w:val="001A59E5"/>
    <w:rsid w:val="001B2A00"/>
    <w:rsid w:val="001D3B03"/>
    <w:rsid w:val="001E4D28"/>
    <w:rsid w:val="00227222"/>
    <w:rsid w:val="00266DF6"/>
    <w:rsid w:val="002964A0"/>
    <w:rsid w:val="002A02B1"/>
    <w:rsid w:val="002C282B"/>
    <w:rsid w:val="00312F2B"/>
    <w:rsid w:val="003154D9"/>
    <w:rsid w:val="00324F0A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87CBC"/>
    <w:rsid w:val="00396BF9"/>
    <w:rsid w:val="003A1BC3"/>
    <w:rsid w:val="003C4B19"/>
    <w:rsid w:val="003D63BA"/>
    <w:rsid w:val="003E7FCB"/>
    <w:rsid w:val="00405AA0"/>
    <w:rsid w:val="004215B3"/>
    <w:rsid w:val="00442A66"/>
    <w:rsid w:val="0046448F"/>
    <w:rsid w:val="004D1A78"/>
    <w:rsid w:val="004D619A"/>
    <w:rsid w:val="004E58DC"/>
    <w:rsid w:val="005066F3"/>
    <w:rsid w:val="00550F3C"/>
    <w:rsid w:val="005547ED"/>
    <w:rsid w:val="005969CB"/>
    <w:rsid w:val="005A0279"/>
    <w:rsid w:val="005A65BB"/>
    <w:rsid w:val="005F2E67"/>
    <w:rsid w:val="00616B0E"/>
    <w:rsid w:val="006213D3"/>
    <w:rsid w:val="006219DE"/>
    <w:rsid w:val="0062696A"/>
    <w:rsid w:val="0063701E"/>
    <w:rsid w:val="006373E4"/>
    <w:rsid w:val="00651615"/>
    <w:rsid w:val="00696A52"/>
    <w:rsid w:val="006A5946"/>
    <w:rsid w:val="006C460D"/>
    <w:rsid w:val="006E5BC9"/>
    <w:rsid w:val="007013A5"/>
    <w:rsid w:val="0071190D"/>
    <w:rsid w:val="00712B70"/>
    <w:rsid w:val="00720F0C"/>
    <w:rsid w:val="00733066"/>
    <w:rsid w:val="00734AD5"/>
    <w:rsid w:val="0077210E"/>
    <w:rsid w:val="00793ED6"/>
    <w:rsid w:val="007B729C"/>
    <w:rsid w:val="007C2F0F"/>
    <w:rsid w:val="007F54D3"/>
    <w:rsid w:val="007F63E1"/>
    <w:rsid w:val="008306C9"/>
    <w:rsid w:val="00847DD6"/>
    <w:rsid w:val="00864BBC"/>
    <w:rsid w:val="00871326"/>
    <w:rsid w:val="0088518F"/>
    <w:rsid w:val="008B2B47"/>
    <w:rsid w:val="008C03AD"/>
    <w:rsid w:val="008C0E3B"/>
    <w:rsid w:val="008D1E92"/>
    <w:rsid w:val="008D72BA"/>
    <w:rsid w:val="00921C1C"/>
    <w:rsid w:val="00930124"/>
    <w:rsid w:val="00936401"/>
    <w:rsid w:val="00942066"/>
    <w:rsid w:val="009536DC"/>
    <w:rsid w:val="00970F08"/>
    <w:rsid w:val="00976162"/>
    <w:rsid w:val="00982E59"/>
    <w:rsid w:val="009A574E"/>
    <w:rsid w:val="009B5803"/>
    <w:rsid w:val="009B593E"/>
    <w:rsid w:val="009C4950"/>
    <w:rsid w:val="009D26C2"/>
    <w:rsid w:val="009D6123"/>
    <w:rsid w:val="00A608BE"/>
    <w:rsid w:val="00A64DE2"/>
    <w:rsid w:val="00A7695D"/>
    <w:rsid w:val="00A90B9D"/>
    <w:rsid w:val="00AB0A2A"/>
    <w:rsid w:val="00AC1CBB"/>
    <w:rsid w:val="00AC52DB"/>
    <w:rsid w:val="00AC634D"/>
    <w:rsid w:val="00AE0F6F"/>
    <w:rsid w:val="00AE30F0"/>
    <w:rsid w:val="00AF2FB7"/>
    <w:rsid w:val="00B04858"/>
    <w:rsid w:val="00B13FCA"/>
    <w:rsid w:val="00B1751A"/>
    <w:rsid w:val="00B23F7D"/>
    <w:rsid w:val="00B37B2F"/>
    <w:rsid w:val="00B73CF8"/>
    <w:rsid w:val="00BB71A7"/>
    <w:rsid w:val="00BD3ABB"/>
    <w:rsid w:val="00BF338A"/>
    <w:rsid w:val="00C52496"/>
    <w:rsid w:val="00C62B6A"/>
    <w:rsid w:val="00C66D45"/>
    <w:rsid w:val="00C71C91"/>
    <w:rsid w:val="00CB053E"/>
    <w:rsid w:val="00CC2946"/>
    <w:rsid w:val="00D14946"/>
    <w:rsid w:val="00D14DFC"/>
    <w:rsid w:val="00D572CA"/>
    <w:rsid w:val="00D674F3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62CAC"/>
    <w:rsid w:val="00E71C4B"/>
    <w:rsid w:val="00E857FB"/>
    <w:rsid w:val="00EA41FB"/>
    <w:rsid w:val="00EB7C57"/>
    <w:rsid w:val="00EC6A19"/>
    <w:rsid w:val="00EC7E19"/>
    <w:rsid w:val="00EF7893"/>
    <w:rsid w:val="00F01755"/>
    <w:rsid w:val="00F82736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EDD4AE-4241-4AB6-B90F-C32F0E1F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7B2F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qFormat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CC29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29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C2946"/>
  </w:style>
  <w:style w:type="paragraph" w:styleId="Bezodstpw">
    <w:name w:val="No Spacing"/>
    <w:link w:val="BezodstpwZnak"/>
    <w:uiPriority w:val="1"/>
    <w:qFormat/>
    <w:rsid w:val="00921C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921C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4CAD-A300-4F11-8267-9EF62514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2-02-18T13:01:00Z</cp:lastPrinted>
  <dcterms:created xsi:type="dcterms:W3CDTF">2022-03-28T12:06:00Z</dcterms:created>
  <dcterms:modified xsi:type="dcterms:W3CDTF">2022-03-28T12:06:00Z</dcterms:modified>
</cp:coreProperties>
</file>